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F717" w14:textId="77777777" w:rsidR="00956A97" w:rsidRPr="007C1908" w:rsidRDefault="00956A97" w:rsidP="00956A97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3A17E9" w:rsidRPr="007C190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２４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10E90E17" w14:textId="77777777" w:rsidR="00956A97" w:rsidRPr="007C1908" w:rsidRDefault="00956A97" w:rsidP="00956A97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7CE4EF0" w14:textId="77777777" w:rsidR="00956A97" w:rsidRPr="007C1908" w:rsidRDefault="00956A97" w:rsidP="00956A97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0B72B13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2DFC423C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</w:rPr>
      </w:pPr>
    </w:p>
    <w:p w14:paraId="4185B277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公益財団法人福島県産業振興センター理事長　様</w:t>
      </w:r>
    </w:p>
    <w:p w14:paraId="411C61B0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DC6A56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AE8576F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409" w:lineRule="atLeast"/>
        <w:ind w:right="990" w:firstLineChars="400" w:firstLine="8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在地</w:t>
      </w:r>
    </w:p>
    <w:p w14:paraId="7E6F1044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名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称</w:t>
      </w:r>
    </w:p>
    <w:p w14:paraId="05D003D5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代表者　</w:t>
      </w:r>
      <w:r w:rsidRPr="007C190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　　　　　　　　印</w:t>
      </w:r>
    </w:p>
    <w:p w14:paraId="182FB110" w14:textId="77777777" w:rsidR="00956A97" w:rsidRPr="007C1908" w:rsidRDefault="00956A97" w:rsidP="00956A97">
      <w:pPr>
        <w:wordWrap w:val="0"/>
        <w:autoSpaceDE w:val="0"/>
        <w:autoSpaceDN w:val="0"/>
        <w:adjustRightInd w:val="0"/>
        <w:spacing w:line="337" w:lineRule="atLeas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8A86C81" w14:textId="77777777" w:rsidR="00956A97" w:rsidRPr="007C1908" w:rsidRDefault="00956A97" w:rsidP="00956A9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開業</w:t>
      </w:r>
      <w:r w:rsidR="00965438" w:rsidRPr="007C1908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出書</w:t>
      </w:r>
    </w:p>
    <w:p w14:paraId="70578BD1" w14:textId="77777777" w:rsidR="00956A97" w:rsidRPr="007C1908" w:rsidRDefault="00956A97" w:rsidP="00956A97">
      <w:pPr>
        <w:rPr>
          <w:rFonts w:asciiTheme="minorEastAsia" w:eastAsiaTheme="minorEastAsia" w:hAnsiTheme="minorEastAsia"/>
          <w:sz w:val="22"/>
          <w:szCs w:val="22"/>
        </w:rPr>
      </w:pPr>
    </w:p>
    <w:p w14:paraId="699BD3F9" w14:textId="77777777" w:rsidR="00956A97" w:rsidRPr="007C1908" w:rsidRDefault="00956A97" w:rsidP="00956A9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令和　年　月　日付け　福産振第　　号で　　　　が交付決定を受けた</w:t>
      </w:r>
      <w:r w:rsidRPr="007C1908">
        <w:rPr>
          <w:rFonts w:hint="eastAsia"/>
          <w:sz w:val="22"/>
          <w:szCs w:val="22"/>
        </w:rPr>
        <w:t>地域課題</w:t>
      </w:r>
      <w:r w:rsidRPr="007C1908">
        <w:rPr>
          <w:sz w:val="22"/>
          <w:szCs w:val="22"/>
        </w:rPr>
        <w:t>解決型起業支援事業</w:t>
      </w:r>
      <w:r w:rsidRPr="007C1908">
        <w:rPr>
          <w:rFonts w:hint="eastAsia"/>
          <w:sz w:val="22"/>
          <w:szCs w:val="22"/>
        </w:rPr>
        <w:t>補助金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について、開業をしましたので</w:t>
      </w:r>
      <w:r w:rsidRPr="007C1908">
        <w:rPr>
          <w:rFonts w:asciiTheme="minorEastAsia" w:eastAsiaTheme="minorEastAsia" w:hAnsiTheme="minorEastAsia"/>
          <w:sz w:val="22"/>
          <w:szCs w:val="22"/>
        </w:rPr>
        <w:t>届出ます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A1FEBD3" w14:textId="77777777" w:rsidR="00956A97" w:rsidRPr="007C1908" w:rsidRDefault="00956A97" w:rsidP="00956A9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5A6B480" w14:textId="77777777" w:rsidR="00956A97" w:rsidRPr="007C1908" w:rsidRDefault="00956A97" w:rsidP="00956A97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7676AD6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7A99DD" w14:textId="77777777" w:rsidR="00956A97" w:rsidRPr="007C1908" w:rsidRDefault="00956A97" w:rsidP="00003D5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１　開業日</w:t>
      </w:r>
    </w:p>
    <w:p w14:paraId="5B6D9285" w14:textId="1F670FC8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令和　　年　　月　　日</w:t>
      </w:r>
    </w:p>
    <w:p w14:paraId="159ACCFD" w14:textId="77777777" w:rsidR="00956A97" w:rsidRPr="00003D56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B6C320" w14:textId="77777777" w:rsidR="00956A97" w:rsidRPr="007C1908" w:rsidRDefault="00956A97" w:rsidP="00003D5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14:paraId="74688BD2" w14:textId="77777777" w:rsidR="00956A97" w:rsidRPr="007C1908" w:rsidRDefault="00956A97" w:rsidP="00003D5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C19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7C1908">
        <w:rPr>
          <w:rFonts w:asciiTheme="minorEastAsia" w:eastAsiaTheme="minorEastAsia" w:hAnsiTheme="minorEastAsia"/>
          <w:sz w:val="22"/>
          <w:szCs w:val="22"/>
        </w:rPr>
        <w:t xml:space="preserve">　開業届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7C1908">
        <w:rPr>
          <w:rFonts w:asciiTheme="minorEastAsia" w:eastAsiaTheme="minorEastAsia" w:hAnsiTheme="minorEastAsia"/>
          <w:sz w:val="22"/>
          <w:szCs w:val="22"/>
        </w:rPr>
        <w:t>写し</w:t>
      </w:r>
      <w:r w:rsidRPr="007C190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9C8F863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EDECF7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BA8BB5E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28AD62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A907733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3996E7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5ED84F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9D37F9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79442B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38F113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853C5F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69D384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E441F9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C3D131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3CEF35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B1BD1D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FB0DADA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C8A473" w14:textId="4FD53E74" w:rsidR="00956A97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C9B6F7" w14:textId="4F7CFEDE" w:rsidR="00003D56" w:rsidRDefault="00003D56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94A5C06" w14:textId="77777777" w:rsidR="00003D56" w:rsidRPr="007C1908" w:rsidRDefault="00003D56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59C603" w14:textId="77777777" w:rsidR="00956A97" w:rsidRPr="007C1908" w:rsidRDefault="00956A97" w:rsidP="00956A9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1265B3" w14:textId="20072075" w:rsidR="00003D56" w:rsidRPr="00A4774B" w:rsidRDefault="00956A97" w:rsidP="00EB4B95">
      <w:pPr>
        <w:wordWrap w:val="0"/>
        <w:autoSpaceDE w:val="0"/>
        <w:autoSpaceDN w:val="0"/>
        <w:adjustRightInd w:val="0"/>
        <w:spacing w:line="337" w:lineRule="atLeast"/>
        <w:rPr>
          <w:rFonts w:ascii="ＭＳ 明朝" w:hAnsi="ＭＳ 明朝"/>
          <w:color w:val="000000" w:themeColor="text1"/>
        </w:rPr>
      </w:pPr>
      <w:r w:rsidRPr="007C1908">
        <w:rPr>
          <w:rFonts w:ascii="ＭＳ 明朝" w:hAnsi="ＭＳ 明朝" w:hint="eastAsia"/>
          <w:sz w:val="22"/>
          <w:szCs w:val="22"/>
        </w:rPr>
        <w:t>（注）本様式は、日本工業規格Ａ４判で作成してください。</w:t>
      </w:r>
    </w:p>
    <w:sectPr w:rsidR="00003D56" w:rsidRPr="00A4774B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47563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56C9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67E2B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B4B95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04</cp:revision>
  <cp:lastPrinted>2020-06-02T04:16:00Z</cp:lastPrinted>
  <dcterms:created xsi:type="dcterms:W3CDTF">2018-07-10T11:44:00Z</dcterms:created>
  <dcterms:modified xsi:type="dcterms:W3CDTF">2020-08-24T01:46:00Z</dcterms:modified>
</cp:coreProperties>
</file>